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7A2E" w14:textId="77777777" w:rsidR="000C630C" w:rsidRPr="00EE192F" w:rsidRDefault="00A32952" w:rsidP="000C6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color w:val="18657C"/>
          <w:sz w:val="19"/>
          <w:szCs w:val="19"/>
          <w:lang w:val="en-GB"/>
        </w:rPr>
      </w:pPr>
      <w:r w:rsidRPr="00EE192F">
        <w:rPr>
          <w:rFonts w:ascii="Calibri" w:hAnsi="Calibri" w:cs="Calibri"/>
          <w:b/>
          <w:color w:val="18657C"/>
          <w:sz w:val="19"/>
          <w:szCs w:val="19"/>
          <w:lang w:val="en-GB"/>
        </w:rPr>
        <w:t xml:space="preserve">Vidi 2023 - </w:t>
      </w:r>
      <w:r w:rsidR="000C630C" w:rsidRPr="00EE192F">
        <w:rPr>
          <w:rFonts w:ascii="Calibri" w:hAnsi="Calibri" w:cs="Calibri"/>
          <w:b/>
          <w:color w:val="18657C"/>
          <w:sz w:val="19"/>
          <w:szCs w:val="19"/>
          <w:lang w:val="en-GB"/>
        </w:rPr>
        <w:t xml:space="preserve">Statement </w:t>
      </w:r>
      <w:r w:rsidR="005B2480" w:rsidRPr="00EE192F">
        <w:rPr>
          <w:rFonts w:ascii="Calibri" w:hAnsi="Calibri" w:cs="Calibri"/>
          <w:b/>
          <w:color w:val="18657C"/>
          <w:sz w:val="19"/>
          <w:szCs w:val="19"/>
          <w:lang w:val="en-GB"/>
        </w:rPr>
        <w:t>exceeding the maximum funding</w:t>
      </w:r>
    </w:p>
    <w:p w14:paraId="794F1F62" w14:textId="77777777" w:rsidR="00423B3E" w:rsidRPr="00EE192F" w:rsidRDefault="00423B3E" w:rsidP="00423B3E">
      <w:pPr>
        <w:rPr>
          <w:rFonts w:ascii="Calibri" w:hAnsi="Calibri" w:cs="Calibri"/>
          <w:color w:val="000000"/>
          <w:sz w:val="19"/>
          <w:szCs w:val="19"/>
          <w:lang w:val="en-GB"/>
        </w:rPr>
      </w:pPr>
    </w:p>
    <w:p w14:paraId="6B73E95C" w14:textId="77777777" w:rsidR="00A32952" w:rsidRPr="00EE192F" w:rsidRDefault="00A32952" w:rsidP="000C630C">
      <w:pPr>
        <w:rPr>
          <w:rFonts w:ascii="Calibri" w:hAnsi="Calibri" w:cs="Calibri"/>
          <w:sz w:val="19"/>
          <w:szCs w:val="19"/>
          <w:lang w:val="en-GB"/>
        </w:rPr>
      </w:pPr>
      <w:r w:rsidRPr="00EE192F">
        <w:rPr>
          <w:rFonts w:ascii="Calibri" w:hAnsi="Calibri" w:cs="Calibri"/>
          <w:sz w:val="19"/>
          <w:szCs w:val="19"/>
          <w:lang w:val="en-GB"/>
        </w:rPr>
        <w:t xml:space="preserve">If the host institution intends to cover part of the costs of the proposed project, the Vidi-proposal must be accompanied by this authorised letter from the host institution guaranteeing to cover the </w:t>
      </w:r>
      <w:r w:rsidR="003B288F">
        <w:rPr>
          <w:rFonts w:ascii="Calibri" w:hAnsi="Calibri" w:cs="Calibri"/>
          <w:sz w:val="19"/>
          <w:szCs w:val="19"/>
          <w:lang w:val="en-GB"/>
        </w:rPr>
        <w:t>amount</w:t>
      </w:r>
      <w:r w:rsidRPr="00EE192F">
        <w:rPr>
          <w:rFonts w:ascii="Calibri" w:hAnsi="Calibri" w:cs="Calibri"/>
          <w:sz w:val="19"/>
          <w:szCs w:val="19"/>
          <w:lang w:val="en-GB"/>
        </w:rPr>
        <w:t xml:space="preserve"> </w:t>
      </w:r>
      <w:r w:rsidR="00C04D72" w:rsidRPr="00EE192F">
        <w:rPr>
          <w:rFonts w:ascii="Calibri" w:hAnsi="Calibri" w:cs="Calibri"/>
          <w:sz w:val="19"/>
          <w:szCs w:val="19"/>
          <w:lang w:val="en-GB"/>
        </w:rPr>
        <w:t>stated in the application form.</w:t>
      </w:r>
    </w:p>
    <w:p w14:paraId="58CC6AE0" w14:textId="77777777" w:rsidR="00C04D72" w:rsidRPr="00EE192F" w:rsidRDefault="00C04D72" w:rsidP="000C630C">
      <w:pPr>
        <w:rPr>
          <w:rFonts w:ascii="Calibri" w:hAnsi="Calibri" w:cs="Calibri"/>
          <w:sz w:val="19"/>
          <w:szCs w:val="19"/>
          <w:lang w:val="en-GB"/>
        </w:rPr>
      </w:pPr>
      <w:r w:rsidRPr="00EE192F">
        <w:rPr>
          <w:rFonts w:ascii="Calibri" w:hAnsi="Calibri" w:cs="Calibri"/>
          <w:sz w:val="19"/>
          <w:szCs w:val="19"/>
          <w:lang w:val="en-GB"/>
        </w:rPr>
        <w:t>Th</w:t>
      </w:r>
      <w:r w:rsidR="003B288F">
        <w:rPr>
          <w:rFonts w:ascii="Calibri" w:hAnsi="Calibri" w:cs="Calibri"/>
          <w:sz w:val="19"/>
          <w:szCs w:val="19"/>
          <w:lang w:val="en-GB"/>
        </w:rPr>
        <w:t>is</w:t>
      </w:r>
      <w:r w:rsidRPr="00EE192F">
        <w:rPr>
          <w:rFonts w:ascii="Calibri" w:hAnsi="Calibri" w:cs="Calibri"/>
          <w:sz w:val="19"/>
          <w:szCs w:val="19"/>
          <w:lang w:val="en-GB"/>
        </w:rPr>
        <w:t xml:space="preserve"> statement should explicitly state the size of the contribution in monetary terms. The statement is unconditional and does not contain any resolutive conditions.</w:t>
      </w:r>
    </w:p>
    <w:p w14:paraId="352D0857" w14:textId="77777777" w:rsidR="003B288F" w:rsidRPr="003B288F" w:rsidRDefault="003B288F" w:rsidP="000C630C">
      <w:pPr>
        <w:rPr>
          <w:rFonts w:ascii="Calibri" w:hAnsi="Calibri" w:cs="Calibri"/>
          <w:b/>
          <w:sz w:val="19"/>
          <w:szCs w:val="19"/>
          <w:lang w:val="en-GB"/>
        </w:rPr>
      </w:pPr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70"/>
        <w:gridCol w:w="5115"/>
      </w:tblGrid>
      <w:tr w:rsidR="003B288F" w:rsidRPr="003B288F" w14:paraId="3FD7247A" w14:textId="77777777" w:rsidTr="003B288F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BA5B9D7" w14:textId="77777777" w:rsidR="003B288F" w:rsidRPr="003B288F" w:rsidRDefault="003B288F" w:rsidP="003B288F">
            <w:pPr>
              <w:rPr>
                <w:rFonts w:ascii="Calibri" w:hAnsi="Calibri" w:cs="Calibri"/>
                <w:b/>
                <w:sz w:val="19"/>
                <w:szCs w:val="19"/>
                <w:lang w:val="en-GB"/>
              </w:rPr>
            </w:pPr>
            <w:r w:rsidRPr="003B288F"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Infor</w:t>
            </w:r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mation about the applicant</w:t>
            </w:r>
          </w:p>
        </w:tc>
      </w:tr>
      <w:tr w:rsidR="003B288F" w:rsidRPr="00C81B8F" w14:paraId="2924910E" w14:textId="77777777" w:rsidTr="00B4114E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3B9F3F14" w14:textId="77777777" w:rsidR="003B288F" w:rsidRPr="00EE192F" w:rsidRDefault="003B288F" w:rsidP="003B288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EE192F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Title(s), initial(s) and last name:</w:t>
            </w:r>
          </w:p>
        </w:tc>
        <w:tc>
          <w:tcPr>
            <w:tcW w:w="3203" w:type="pct"/>
            <w:vAlign w:val="center"/>
          </w:tcPr>
          <w:p w14:paraId="6743A52D" w14:textId="77777777" w:rsidR="003B288F" w:rsidRPr="00EE192F" w:rsidRDefault="00C81B8F" w:rsidP="003B288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  <w:lang w:val="en-GB"/>
                </w:rPr>
                <w:id w:val="-1809852998"/>
                <w:placeholder>
                  <w:docPart w:val="1A2F714C37A04EDABB196CA29117F175"/>
                </w:placeholder>
                <w:showingPlcHdr/>
              </w:sdtPr>
              <w:sdtEndPr/>
              <w:sdtContent>
                <w:r w:rsidR="003B288F" w:rsidRPr="00EE192F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9"/>
                    <w:szCs w:val="19"/>
                    <w:lang w:val="en-GB"/>
                  </w:rPr>
                  <w:t>Title(s), initial(s) and last name</w:t>
                </w:r>
              </w:sdtContent>
            </w:sdt>
          </w:p>
        </w:tc>
      </w:tr>
      <w:tr w:rsidR="003B288F" w:rsidRPr="00C81B8F" w14:paraId="5BEE4EFA" w14:textId="77777777" w:rsidTr="00B4114E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7ADD9A87" w14:textId="77777777" w:rsidR="003B288F" w:rsidRPr="00EE192F" w:rsidRDefault="003B288F" w:rsidP="003B288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Title research proposal:</w:t>
            </w:r>
          </w:p>
        </w:tc>
        <w:tc>
          <w:tcPr>
            <w:tcW w:w="3203" w:type="pct"/>
            <w:vAlign w:val="center"/>
          </w:tcPr>
          <w:p w14:paraId="227E2215" w14:textId="026AFB64" w:rsidR="003B288F" w:rsidRDefault="00C81B8F" w:rsidP="003B288F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  <w:lang w:val="en-GB"/>
                </w:rPr>
                <w:id w:val="2132509758"/>
                <w:placeholder>
                  <w:docPart w:val="C4CADCFFBB944C4ABA02A608EC6DC1DD"/>
                </w:placeholder>
                <w:showingPlcHdr/>
              </w:sdtPr>
              <w:sdtEndPr/>
              <w:sdtContent>
                <w:r w:rsidR="003B288F" w:rsidRPr="00EE192F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9"/>
                    <w:szCs w:val="19"/>
                    <w:lang w:val="en-GB"/>
                  </w:rPr>
                  <w:t xml:space="preserve">Title research proposal (same as in </w:t>
                </w:r>
                <w:proofErr w:type="spellStart"/>
                <w:r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9"/>
                    <w:szCs w:val="19"/>
                    <w:lang w:val="en-GB"/>
                  </w:rPr>
                  <w:t>Mijn</w:t>
                </w:r>
                <w:proofErr w:type="spellEnd"/>
                <w:r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9"/>
                    <w:szCs w:val="19"/>
                    <w:lang w:val="en-GB"/>
                  </w:rPr>
                  <w:t xml:space="preserve"> ZonMw</w:t>
                </w:r>
                <w:r w:rsidR="003B288F" w:rsidRPr="00EE192F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9"/>
                    <w:szCs w:val="19"/>
                    <w:lang w:val="en-GB"/>
                  </w:rPr>
                  <w:t>)</w:t>
                </w:r>
              </w:sdtContent>
            </w:sdt>
          </w:p>
        </w:tc>
      </w:tr>
    </w:tbl>
    <w:p w14:paraId="6058B45F" w14:textId="77777777" w:rsidR="003B288F" w:rsidRPr="00C81B8F" w:rsidRDefault="003B288F" w:rsidP="00C04D72">
      <w:pPr>
        <w:rPr>
          <w:rFonts w:ascii="Calibri" w:hAnsi="Calibri" w:cs="Calibri"/>
          <w:sz w:val="19"/>
          <w:szCs w:val="19"/>
          <w:lang w:val="en-US"/>
        </w:rPr>
      </w:pPr>
    </w:p>
    <w:p w14:paraId="460C7B66" w14:textId="0580FB77" w:rsidR="00A32952" w:rsidRPr="00EE192F" w:rsidRDefault="00C04D72" w:rsidP="000C630C">
      <w:pPr>
        <w:rPr>
          <w:rFonts w:ascii="Calibri" w:hAnsi="Calibri" w:cs="Calibri"/>
          <w:sz w:val="19"/>
          <w:szCs w:val="19"/>
          <w:lang w:val="en-GB"/>
        </w:rPr>
      </w:pPr>
      <w:r w:rsidRPr="00EE192F">
        <w:rPr>
          <w:rFonts w:ascii="Calibri" w:hAnsi="Calibri" w:cs="Calibri"/>
          <w:sz w:val="19"/>
          <w:szCs w:val="19"/>
          <w:lang w:val="en-GB"/>
        </w:rPr>
        <w:t xml:space="preserve">By signing this form, the </w:t>
      </w:r>
      <w:r w:rsidR="005B7040">
        <w:rPr>
          <w:rFonts w:ascii="Calibri" w:hAnsi="Calibri" w:cs="Calibri"/>
          <w:sz w:val="19"/>
          <w:szCs w:val="19"/>
          <w:lang w:val="en-GB"/>
        </w:rPr>
        <w:t>s</w:t>
      </w:r>
      <w:r w:rsidR="005B7040" w:rsidRPr="005B7040">
        <w:rPr>
          <w:rFonts w:ascii="Calibri" w:hAnsi="Calibri" w:cs="Calibri"/>
          <w:sz w:val="19"/>
          <w:szCs w:val="19"/>
          <w:lang w:val="en-GB"/>
        </w:rPr>
        <w:t xml:space="preserve">igning authority </w:t>
      </w:r>
      <w:r w:rsidRPr="00EE192F">
        <w:rPr>
          <w:rFonts w:ascii="Calibri" w:hAnsi="Calibri" w:cs="Calibri"/>
          <w:sz w:val="19"/>
          <w:szCs w:val="19"/>
          <w:lang w:val="en-GB"/>
        </w:rPr>
        <w:t>hereby declares that the host institution is prepared to cover the costs as estimated in the budget (section 3 in the application form) if the application is awarded.</w:t>
      </w:r>
    </w:p>
    <w:p w14:paraId="67E6DE8E" w14:textId="77777777" w:rsidR="00C04D72" w:rsidRPr="00EE192F" w:rsidRDefault="00C04D72" w:rsidP="000C630C">
      <w:pPr>
        <w:rPr>
          <w:rFonts w:ascii="Calibri" w:hAnsi="Calibri" w:cs="Calibri"/>
          <w:sz w:val="19"/>
          <w:szCs w:val="19"/>
          <w:lang w:val="en-GB"/>
        </w:rPr>
      </w:pPr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38"/>
        <w:gridCol w:w="6147"/>
      </w:tblGrid>
      <w:tr w:rsidR="00C04D72" w:rsidRPr="00C81B8F" w14:paraId="1ACA2F58" w14:textId="77777777" w:rsidTr="00C04D72"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1EF4DA02" w14:textId="77777777" w:rsidR="00C04D72" w:rsidRPr="00EE192F" w:rsidRDefault="00C04D72" w:rsidP="00B4114E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EE192F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Amount (in euros):</w:t>
            </w:r>
          </w:p>
        </w:tc>
        <w:tc>
          <w:tcPr>
            <w:tcW w:w="3849" w:type="pct"/>
            <w:vAlign w:val="center"/>
          </w:tcPr>
          <w:p w14:paraId="325C5233" w14:textId="463C8C9E" w:rsidR="00C04D72" w:rsidRPr="00EE192F" w:rsidRDefault="00C81B8F" w:rsidP="00AB7FDD">
            <w:pPr>
              <w:spacing w:line="276" w:lineRule="auto"/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  <w:lang w:val="en-GB"/>
                </w:rPr>
                <w:id w:val="-1889793342"/>
                <w:placeholder>
                  <w:docPart w:val="B1CC52830FD84B8A8709CDAC31B5FAFA"/>
                </w:placeholder>
                <w:showingPlcHdr/>
              </w:sdtPr>
              <w:sdtEndPr/>
              <w:sdtContent>
                <w:r w:rsidR="007005A2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9"/>
                    <w:szCs w:val="19"/>
                    <w:lang w:val="en-GB"/>
                  </w:rPr>
                  <w:t>Amount covered by host institution</w:t>
                </w:r>
              </w:sdtContent>
            </w:sdt>
            <w:r w:rsidR="00C04D72" w:rsidRPr="00EE192F">
              <w:rPr>
                <w:rFonts w:asciiTheme="minorHAnsi" w:hAnsiTheme="minorHAnsi" w:cstheme="minorHAnsi"/>
                <w:sz w:val="19"/>
                <w:szCs w:val="19"/>
                <w:highlight w:val="yellow"/>
                <w:lang w:val="en-GB"/>
              </w:rPr>
              <w:t xml:space="preserve"> </w:t>
            </w:r>
          </w:p>
        </w:tc>
      </w:tr>
    </w:tbl>
    <w:p w14:paraId="5986FB04" w14:textId="77777777" w:rsidR="00C04D72" w:rsidRPr="00EE192F" w:rsidRDefault="00C04D72" w:rsidP="000C630C">
      <w:pPr>
        <w:rPr>
          <w:rFonts w:ascii="Calibri" w:hAnsi="Calibri" w:cs="Calibri"/>
          <w:sz w:val="19"/>
          <w:szCs w:val="19"/>
          <w:lang w:val="en-GB"/>
        </w:rPr>
      </w:pPr>
    </w:p>
    <w:p w14:paraId="2A589D33" w14:textId="77777777" w:rsidR="00A32952" w:rsidRPr="00EE192F" w:rsidRDefault="00A32952" w:rsidP="00A32952">
      <w:pPr>
        <w:rPr>
          <w:rFonts w:asciiTheme="minorHAnsi" w:hAnsiTheme="minorHAnsi" w:cstheme="minorHAnsi"/>
          <w:sz w:val="19"/>
          <w:szCs w:val="19"/>
          <w:lang w:val="en-GB"/>
        </w:rPr>
      </w:pPr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70"/>
        <w:gridCol w:w="5115"/>
      </w:tblGrid>
      <w:tr w:rsidR="00A32952" w:rsidRPr="007005A2" w14:paraId="477E3832" w14:textId="77777777" w:rsidTr="00A32952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49371B7" w14:textId="6BE01EAF" w:rsidR="00A32952" w:rsidRPr="00EE192F" w:rsidRDefault="005B7040" w:rsidP="00A32952">
            <w:pPr>
              <w:spacing w:line="276" w:lineRule="auto"/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  <w:t>Signing authority</w:t>
            </w:r>
          </w:p>
        </w:tc>
      </w:tr>
      <w:tr w:rsidR="00A32952" w:rsidRPr="00C81B8F" w14:paraId="476982CD" w14:textId="77777777" w:rsidTr="00B4114E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503EB147" w14:textId="77777777" w:rsidR="00A32952" w:rsidRPr="00EE192F" w:rsidRDefault="003B288F" w:rsidP="00A32952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EE192F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Title(s), initial(s) and last name:</w:t>
            </w:r>
          </w:p>
        </w:tc>
        <w:tc>
          <w:tcPr>
            <w:tcW w:w="3203" w:type="pct"/>
            <w:vAlign w:val="center"/>
          </w:tcPr>
          <w:p w14:paraId="1023C5D7" w14:textId="77777777" w:rsidR="00A32952" w:rsidRPr="00EE192F" w:rsidRDefault="00C81B8F" w:rsidP="00A32952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  <w:lang w:val="en-GB"/>
                </w:rPr>
                <w:id w:val="-2088450960"/>
                <w:placeholder>
                  <w:docPart w:val="E76E6E3B305A4F4FA08E1622CC9E310F"/>
                </w:placeholder>
                <w:showingPlcHdr/>
              </w:sdtPr>
              <w:sdtEndPr/>
              <w:sdtContent>
                <w:r w:rsidR="00A32952" w:rsidRPr="00EE192F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9"/>
                    <w:szCs w:val="19"/>
                    <w:lang w:val="en-GB"/>
                  </w:rPr>
                  <w:t>Title(s), initial(s) and last name</w:t>
                </w:r>
              </w:sdtContent>
            </w:sdt>
          </w:p>
        </w:tc>
      </w:tr>
      <w:tr w:rsidR="00A32952" w:rsidRPr="007005A2" w14:paraId="611E1357" w14:textId="77777777" w:rsidTr="00B4114E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35CBC711" w14:textId="77777777" w:rsidR="00A32952" w:rsidRPr="00EE192F" w:rsidRDefault="00A32952" w:rsidP="00A32952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EE192F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Position</w:t>
            </w:r>
            <w:r w:rsidR="003B288F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:</w:t>
            </w:r>
          </w:p>
        </w:tc>
        <w:tc>
          <w:tcPr>
            <w:tcW w:w="3203" w:type="pct"/>
            <w:vAlign w:val="center"/>
          </w:tcPr>
          <w:p w14:paraId="65A0B3C9" w14:textId="77777777" w:rsidR="00A32952" w:rsidRPr="007005A2" w:rsidRDefault="00C81B8F" w:rsidP="007005A2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  <w:lang w:val="en-GB"/>
                </w:rPr>
                <w:id w:val="-268154726"/>
                <w:placeholder>
                  <w:docPart w:val="AA378253999446F693FD2520273D352A"/>
                </w:placeholder>
                <w:showingPlcHdr/>
              </w:sdtPr>
              <w:sdtEndPr/>
              <w:sdtContent>
                <w:r w:rsidR="007005A2" w:rsidRPr="007005A2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9"/>
                    <w:szCs w:val="19"/>
                  </w:rPr>
                  <w:t>Position</w:t>
                </w:r>
              </w:sdtContent>
            </w:sdt>
          </w:p>
        </w:tc>
      </w:tr>
      <w:tr w:rsidR="00A32952" w:rsidRPr="00AB7FDD" w14:paraId="377C8F9E" w14:textId="77777777" w:rsidTr="00B4114E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59D8CAF8" w14:textId="656D6139" w:rsidR="00A32952" w:rsidRPr="00EE192F" w:rsidRDefault="005B7040" w:rsidP="005B7040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</w:t>
            </w:r>
            <w:r w:rsidR="00A32952" w:rsidRPr="00EE192F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nstitution</w:t>
            </w:r>
            <w:r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:</w:t>
            </w:r>
          </w:p>
        </w:tc>
        <w:tc>
          <w:tcPr>
            <w:tcW w:w="3203" w:type="pct"/>
            <w:vAlign w:val="center"/>
          </w:tcPr>
          <w:p w14:paraId="6CEF682E" w14:textId="47FEB34E" w:rsidR="00A32952" w:rsidRPr="00EE192F" w:rsidRDefault="00C81B8F" w:rsidP="007005A2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  <w:lang w:val="en-GB"/>
                </w:rPr>
                <w:id w:val="-1375990324"/>
                <w:placeholder>
                  <w:docPart w:val="5B6BC3C3343942D19774A56F00AD94A4"/>
                </w:placeholder>
                <w:showingPlcHdr/>
              </w:sdtPr>
              <w:sdtEndPr/>
              <w:sdtContent>
                <w:r w:rsidR="00AB7FDD">
                  <w:rPr>
                    <w:rStyle w:val="Tekstvantijdelijkeaanduiding"/>
                    <w:color w:val="808080" w:themeColor="background1" w:themeShade="80"/>
                  </w:rPr>
                  <w:t>I</w:t>
                </w:r>
                <w:r w:rsidR="007005A2" w:rsidRPr="00AB7FDD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9"/>
                    <w:szCs w:val="19"/>
                    <w:lang w:val="en-GB"/>
                  </w:rPr>
                  <w:t>nstitution</w:t>
                </w:r>
              </w:sdtContent>
            </w:sdt>
          </w:p>
        </w:tc>
      </w:tr>
      <w:tr w:rsidR="005B7040" w:rsidRPr="00AB7FDD" w14:paraId="1102F1E4" w14:textId="77777777" w:rsidTr="00B4114E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7620C25B" w14:textId="2A09F6FA" w:rsidR="005B7040" w:rsidRDefault="005B7040" w:rsidP="005B7040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Faculty (if applicable):</w:t>
            </w:r>
          </w:p>
        </w:tc>
        <w:tc>
          <w:tcPr>
            <w:tcW w:w="3203" w:type="pct"/>
            <w:vAlign w:val="center"/>
          </w:tcPr>
          <w:p w14:paraId="61CD0342" w14:textId="2DFE05E0" w:rsidR="005B7040" w:rsidRDefault="00C81B8F" w:rsidP="00AB7FDD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  <w:lang w:val="en-GB"/>
                </w:rPr>
                <w:id w:val="-618999885"/>
                <w:placeholder>
                  <w:docPart w:val="4E71A5E5C0424080A26A2870FF5282F5"/>
                </w:placeholder>
                <w:showingPlcHdr/>
              </w:sdtPr>
              <w:sdtEndPr/>
              <w:sdtContent>
                <w:r w:rsidR="005B7040" w:rsidRPr="00AB7FDD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9"/>
                    <w:szCs w:val="19"/>
                    <w:lang w:val="en-GB"/>
                  </w:rPr>
                  <w:t xml:space="preserve">Faculty </w:t>
                </w:r>
                <w:r w:rsidR="00AB7FDD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9"/>
                    <w:szCs w:val="19"/>
                    <w:lang w:val="en-GB"/>
                  </w:rPr>
                  <w:t>(if applicable)</w:t>
                </w:r>
              </w:sdtContent>
            </w:sdt>
          </w:p>
        </w:tc>
      </w:tr>
    </w:tbl>
    <w:p w14:paraId="409E713F" w14:textId="77777777" w:rsidR="00A32952" w:rsidRPr="00EE192F" w:rsidRDefault="00A32952" w:rsidP="00A32952">
      <w:pPr>
        <w:rPr>
          <w:rFonts w:asciiTheme="minorHAnsi" w:hAnsiTheme="minorHAnsi" w:cstheme="minorHAnsi"/>
          <w:sz w:val="19"/>
          <w:szCs w:val="19"/>
          <w:lang w:val="en-GB"/>
        </w:rPr>
      </w:pPr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70"/>
        <w:gridCol w:w="5115"/>
      </w:tblGrid>
      <w:tr w:rsidR="00A32952" w:rsidRPr="00AB7FDD" w14:paraId="7946AE75" w14:textId="77777777" w:rsidTr="00B4114E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96B575B" w14:textId="77777777" w:rsidR="00A32952" w:rsidRPr="00EE192F" w:rsidRDefault="00A32952" w:rsidP="00B4114E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EE192F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Date:</w:t>
            </w:r>
          </w:p>
        </w:tc>
        <w:tc>
          <w:tcPr>
            <w:tcW w:w="3203" w:type="pct"/>
            <w:vAlign w:val="center"/>
          </w:tcPr>
          <w:p w14:paraId="4602ECE4" w14:textId="77777777" w:rsidR="00A32952" w:rsidRPr="007005A2" w:rsidRDefault="00C81B8F" w:rsidP="00B4114E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highlight w:val="yellow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666251562"/>
                <w:placeholder>
                  <w:docPart w:val="25452FDD364A4789A33E95902EE06FA2"/>
                </w:placeholder>
                <w:showingPlcHdr/>
                <w:date>
                  <w:dateFormat w:val="d/M/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32952" w:rsidRPr="007005A2">
                  <w:rPr>
                    <w:rStyle w:val="Tekstvantijdelijkeaanduiding"/>
                    <w:rFonts w:asciiTheme="minorHAnsi" w:hAnsiTheme="minorHAnsi" w:cstheme="minorHAnsi"/>
                    <w:sz w:val="19"/>
                    <w:szCs w:val="19"/>
                    <w:lang w:val="en-GB"/>
                  </w:rPr>
                  <w:t>Select a date</w:t>
                </w:r>
              </w:sdtContent>
            </w:sdt>
          </w:p>
        </w:tc>
      </w:tr>
    </w:tbl>
    <w:p w14:paraId="279FB139" w14:textId="77777777" w:rsidR="00A32952" w:rsidRPr="00EE192F" w:rsidRDefault="00A32952" w:rsidP="00A32952">
      <w:pPr>
        <w:rPr>
          <w:rFonts w:asciiTheme="minorHAnsi" w:hAnsiTheme="minorHAnsi" w:cstheme="minorHAnsi"/>
          <w:sz w:val="19"/>
          <w:szCs w:val="19"/>
          <w:lang w:val="en-GB"/>
        </w:rPr>
      </w:pPr>
    </w:p>
    <w:tbl>
      <w:tblPr>
        <w:tblStyle w:val="Tabelraster"/>
        <w:tblW w:w="31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7"/>
      </w:tblGrid>
      <w:tr w:rsidR="00A32952" w:rsidRPr="00AB7FDD" w14:paraId="2A98558A" w14:textId="77777777" w:rsidTr="00A32952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45E8EC8" w14:textId="77777777" w:rsidR="00A32952" w:rsidRPr="00EE192F" w:rsidRDefault="00A32952" w:rsidP="00B4114E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EE192F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Signature:</w:t>
            </w:r>
          </w:p>
        </w:tc>
      </w:tr>
      <w:tr w:rsidR="00A32952" w:rsidRPr="00AB7FDD" w14:paraId="71678971" w14:textId="77777777" w:rsidTr="00A32952">
        <w:tc>
          <w:tcPr>
            <w:tcW w:w="5000" w:type="pct"/>
            <w:shd w:val="clear" w:color="auto" w:fill="auto"/>
            <w:vAlign w:val="center"/>
          </w:tcPr>
          <w:p w14:paraId="31166287" w14:textId="77777777" w:rsidR="00A32952" w:rsidRPr="00EE192F" w:rsidRDefault="00A32952" w:rsidP="00B4114E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14:paraId="42CEB540" w14:textId="77777777" w:rsidR="00A32952" w:rsidRPr="00EE192F" w:rsidRDefault="00A32952" w:rsidP="00B4114E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14:paraId="0F0C3AC9" w14:textId="77777777" w:rsidR="00A32952" w:rsidRPr="00EE192F" w:rsidRDefault="00A32952" w:rsidP="00B4114E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14:paraId="6337DF06" w14:textId="77777777" w:rsidR="00A32952" w:rsidRPr="00EE192F" w:rsidRDefault="00A32952" w:rsidP="00B4114E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14:paraId="7173D73F" w14:textId="77777777" w:rsidR="00A32952" w:rsidRPr="00EE192F" w:rsidRDefault="00A32952" w:rsidP="00B4114E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14:paraId="04158593" w14:textId="77777777" w:rsidR="00A32952" w:rsidRPr="00EE192F" w:rsidRDefault="00A32952" w:rsidP="00B4114E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14:paraId="48B20B47" w14:textId="77777777" w:rsidR="00A32952" w:rsidRPr="00EE192F" w:rsidRDefault="00A32952" w:rsidP="00B4114E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</w:tc>
      </w:tr>
    </w:tbl>
    <w:p w14:paraId="2C10AE69" w14:textId="77777777" w:rsidR="000C630C" w:rsidRPr="00EE192F" w:rsidRDefault="000C630C" w:rsidP="000C630C">
      <w:pPr>
        <w:rPr>
          <w:sz w:val="19"/>
          <w:szCs w:val="19"/>
          <w:lang w:val="en-GB"/>
        </w:rPr>
      </w:pPr>
    </w:p>
    <w:p w14:paraId="16FFBD73" w14:textId="77777777" w:rsidR="000C630C" w:rsidRPr="00EE192F" w:rsidRDefault="000C630C" w:rsidP="000C630C">
      <w:pPr>
        <w:rPr>
          <w:sz w:val="19"/>
          <w:szCs w:val="19"/>
          <w:lang w:val="en-GB"/>
        </w:rPr>
      </w:pPr>
    </w:p>
    <w:p w14:paraId="6C13AD4E" w14:textId="77777777" w:rsidR="000C630C" w:rsidRPr="00EE192F" w:rsidRDefault="000C630C" w:rsidP="000C630C">
      <w:pPr>
        <w:rPr>
          <w:sz w:val="19"/>
          <w:szCs w:val="19"/>
          <w:lang w:val="en-GB"/>
        </w:rPr>
      </w:pPr>
    </w:p>
    <w:sectPr w:rsidR="000C630C" w:rsidRPr="00EE192F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/>
      <w:pgMar w:top="2580" w:right="2211" w:bottom="1984" w:left="1701" w:header="992" w:footer="539" w:gutter="0"/>
      <w:paperSrc w:first="11" w:other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FFDA" w14:textId="77777777" w:rsidR="00C91980" w:rsidRDefault="00C91980">
      <w:r>
        <w:separator/>
      </w:r>
    </w:p>
  </w:endnote>
  <w:endnote w:type="continuationSeparator" w:id="0">
    <w:p w14:paraId="75A98751" w14:textId="77777777" w:rsidR="00C91980" w:rsidRDefault="00C9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29A7" w14:textId="77777777" w:rsidR="000946E0" w:rsidRDefault="000946E0" w:rsidP="00EF693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5788E49A" w14:textId="77777777" w:rsidR="000946E0" w:rsidRDefault="000946E0" w:rsidP="00E0706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0250" w14:textId="77777777" w:rsidR="000946E0" w:rsidRDefault="000946E0" w:rsidP="00EF693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32952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D8F7F11" w14:textId="77777777" w:rsidR="000946E0" w:rsidRDefault="000946E0" w:rsidP="00E0706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8B20" w14:textId="77777777" w:rsidR="000946E0" w:rsidRDefault="000946E0">
    <w:pPr>
      <w:pStyle w:val="Voettekst"/>
      <w:tabs>
        <w:tab w:val="clear" w:pos="4536"/>
        <w:tab w:val="clear" w:pos="9072"/>
        <w:tab w:val="center" w:pos="3969"/>
        <w:tab w:val="right" w:pos="79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D294" w14:textId="77777777" w:rsidR="00C91980" w:rsidRDefault="00C91980">
      <w:r>
        <w:separator/>
      </w:r>
    </w:p>
  </w:footnote>
  <w:footnote w:type="continuationSeparator" w:id="0">
    <w:p w14:paraId="37F1AAB3" w14:textId="77777777" w:rsidR="00C91980" w:rsidRDefault="00C9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6B45" w14:textId="77777777" w:rsidR="00967E11" w:rsidRDefault="00A00C69" w:rsidP="003C05A4">
    <w:pPr>
      <w:pStyle w:val="Koptekst"/>
      <w:ind w:right="-936"/>
      <w:jc w:val="right"/>
    </w:pPr>
    <w:r w:rsidRPr="00AD01C2">
      <w:rPr>
        <w:noProof/>
      </w:rPr>
      <w:drawing>
        <wp:inline distT="0" distB="0" distL="0" distR="0" wp14:anchorId="3A8929D2" wp14:editId="3B163B53">
          <wp:extent cx="711835" cy="1156335"/>
          <wp:effectExtent l="0" t="0" r="0" b="0"/>
          <wp:docPr id="1" name="Afbeelding 1" descr="NWO logo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WO logo -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1F7DB" w14:textId="77777777" w:rsidR="0029701A" w:rsidRDefault="0029701A" w:rsidP="0029701A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9223A"/>
    <w:multiLevelType w:val="hybridMultilevel"/>
    <w:tmpl w:val="685AC1A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F401F"/>
    <w:multiLevelType w:val="hybridMultilevel"/>
    <w:tmpl w:val="4C7A3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A7513"/>
    <w:multiLevelType w:val="hybridMultilevel"/>
    <w:tmpl w:val="61B0FF7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D574D"/>
    <w:multiLevelType w:val="hybridMultilevel"/>
    <w:tmpl w:val="F250A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2330">
    <w:abstractNumId w:val="1"/>
  </w:num>
  <w:num w:numId="2" w16cid:durableId="69545407">
    <w:abstractNumId w:val="0"/>
  </w:num>
  <w:num w:numId="3" w16cid:durableId="990476422">
    <w:abstractNumId w:val="3"/>
  </w:num>
  <w:num w:numId="4" w16cid:durableId="1900282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BE"/>
    <w:rsid w:val="000946E0"/>
    <w:rsid w:val="000A3DDC"/>
    <w:rsid w:val="000B4146"/>
    <w:rsid w:val="000C305D"/>
    <w:rsid w:val="000C372D"/>
    <w:rsid w:val="000C630C"/>
    <w:rsid w:val="000D23BE"/>
    <w:rsid w:val="000F0C98"/>
    <w:rsid w:val="00124AF3"/>
    <w:rsid w:val="00136A11"/>
    <w:rsid w:val="00142CE5"/>
    <w:rsid w:val="00177A59"/>
    <w:rsid w:val="00190078"/>
    <w:rsid w:val="002425BE"/>
    <w:rsid w:val="00250694"/>
    <w:rsid w:val="0026495C"/>
    <w:rsid w:val="0029701A"/>
    <w:rsid w:val="00344B15"/>
    <w:rsid w:val="003A506A"/>
    <w:rsid w:val="003B288F"/>
    <w:rsid w:val="003C05A4"/>
    <w:rsid w:val="003E008B"/>
    <w:rsid w:val="003E26FC"/>
    <w:rsid w:val="003F3A21"/>
    <w:rsid w:val="00423B3E"/>
    <w:rsid w:val="00446FF2"/>
    <w:rsid w:val="004667CC"/>
    <w:rsid w:val="0047157B"/>
    <w:rsid w:val="004A4926"/>
    <w:rsid w:val="005170D2"/>
    <w:rsid w:val="00594BEE"/>
    <w:rsid w:val="005A43F4"/>
    <w:rsid w:val="005B2480"/>
    <w:rsid w:val="005B4A4D"/>
    <w:rsid w:val="005B7040"/>
    <w:rsid w:val="005E3697"/>
    <w:rsid w:val="00657AF7"/>
    <w:rsid w:val="006B6FC9"/>
    <w:rsid w:val="006D09B4"/>
    <w:rsid w:val="007005A2"/>
    <w:rsid w:val="007103C3"/>
    <w:rsid w:val="007308BC"/>
    <w:rsid w:val="00776354"/>
    <w:rsid w:val="007B0E67"/>
    <w:rsid w:val="00811304"/>
    <w:rsid w:val="00842D4F"/>
    <w:rsid w:val="008521AF"/>
    <w:rsid w:val="008759ED"/>
    <w:rsid w:val="008958EB"/>
    <w:rsid w:val="0090209D"/>
    <w:rsid w:val="0090377E"/>
    <w:rsid w:val="00915920"/>
    <w:rsid w:val="00967E11"/>
    <w:rsid w:val="00977AAA"/>
    <w:rsid w:val="009A7565"/>
    <w:rsid w:val="009E5D55"/>
    <w:rsid w:val="00A00C69"/>
    <w:rsid w:val="00A13EF1"/>
    <w:rsid w:val="00A32952"/>
    <w:rsid w:val="00A442BA"/>
    <w:rsid w:val="00A61416"/>
    <w:rsid w:val="00A73082"/>
    <w:rsid w:val="00A86E76"/>
    <w:rsid w:val="00AA4031"/>
    <w:rsid w:val="00AB3CC8"/>
    <w:rsid w:val="00AB7FDD"/>
    <w:rsid w:val="00AD01C2"/>
    <w:rsid w:val="00B6309D"/>
    <w:rsid w:val="00BA473E"/>
    <w:rsid w:val="00BC1CB9"/>
    <w:rsid w:val="00BD3D32"/>
    <w:rsid w:val="00C04D72"/>
    <w:rsid w:val="00C81B8F"/>
    <w:rsid w:val="00C82108"/>
    <w:rsid w:val="00C91980"/>
    <w:rsid w:val="00CD3DFD"/>
    <w:rsid w:val="00CD6199"/>
    <w:rsid w:val="00CF0B92"/>
    <w:rsid w:val="00CF146D"/>
    <w:rsid w:val="00D34443"/>
    <w:rsid w:val="00D37160"/>
    <w:rsid w:val="00D510ED"/>
    <w:rsid w:val="00D607BC"/>
    <w:rsid w:val="00D854E2"/>
    <w:rsid w:val="00DB5B94"/>
    <w:rsid w:val="00DF2FE6"/>
    <w:rsid w:val="00E0706C"/>
    <w:rsid w:val="00E576F5"/>
    <w:rsid w:val="00E7129F"/>
    <w:rsid w:val="00E76200"/>
    <w:rsid w:val="00EC1D25"/>
    <w:rsid w:val="00EC6934"/>
    <w:rsid w:val="00EE192F"/>
    <w:rsid w:val="00EF6933"/>
    <w:rsid w:val="00F03C50"/>
    <w:rsid w:val="00F266DB"/>
    <w:rsid w:val="00FA6483"/>
    <w:rsid w:val="00FB3D2D"/>
    <w:rsid w:val="00FB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6FF5CAA"/>
  <w15:chartTrackingRefBased/>
  <w15:docId w15:val="{49E57BBF-B84E-4C87-A89A-4B9E07E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60" w:lineRule="atLeast"/>
    </w:pPr>
    <w:rPr>
      <w:rFonts w:ascii="Verdana" w:hAnsi="Verdana"/>
      <w:sz w:val="17"/>
      <w:szCs w:val="24"/>
    </w:rPr>
  </w:style>
  <w:style w:type="paragraph" w:styleId="Kop1">
    <w:name w:val="heading 1"/>
    <w:basedOn w:val="Standaard"/>
    <w:next w:val="Standa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u w:val="single"/>
    </w:rPr>
  </w:style>
  <w:style w:type="paragraph" w:styleId="Kop3">
    <w:name w:val="heading 3"/>
    <w:basedOn w:val="Standaard"/>
    <w:next w:val="Standaard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color w:val="000000"/>
      <w:szCs w:val="20"/>
      <w:u w:val="single"/>
    </w:rPr>
  </w:style>
  <w:style w:type="paragraph" w:styleId="Kop4">
    <w:name w:val="heading 4"/>
    <w:basedOn w:val="Standaard"/>
    <w:next w:val="Standaard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  <w:u w:val="single"/>
    </w:rPr>
  </w:style>
  <w:style w:type="paragraph" w:styleId="Kop8">
    <w:name w:val="heading 8"/>
    <w:basedOn w:val="Standaard"/>
    <w:next w:val="Standaard"/>
    <w:qFormat/>
    <w:pPr>
      <w:keepNext/>
      <w:widowControl w:val="0"/>
      <w:overflowPunct w:val="0"/>
      <w:autoSpaceDE w:val="0"/>
      <w:autoSpaceDN w:val="0"/>
      <w:adjustRightInd w:val="0"/>
      <w:spacing w:line="240" w:lineRule="auto"/>
      <w:textAlignment w:val="baseline"/>
      <w:outlineLvl w:val="7"/>
    </w:pPr>
    <w:rPr>
      <w:rFonts w:ascii="Book Antiqua" w:hAnsi="Book Antiqua"/>
      <w:b/>
      <w:color w:val="000000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15"/>
    </w:rPr>
  </w:style>
  <w:style w:type="paragraph" w:styleId="Plattetekst">
    <w:name w:val="Body Text"/>
    <w:basedOn w:val="Standaard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Book Antiqua" w:hAnsi="Book Antiqua"/>
      <w:color w:val="000000"/>
      <w:sz w:val="24"/>
      <w:szCs w:val="20"/>
    </w:rPr>
  </w:style>
  <w:style w:type="paragraph" w:customStyle="1" w:styleId="Plattetekst21">
    <w:name w:val="Platte tekst 21"/>
    <w:basedOn w:val="Standaard"/>
    <w:pPr>
      <w:overflowPunct w:val="0"/>
      <w:autoSpaceDE w:val="0"/>
      <w:autoSpaceDN w:val="0"/>
      <w:adjustRightInd w:val="0"/>
      <w:ind w:left="360"/>
      <w:textAlignment w:val="baseline"/>
    </w:pPr>
    <w:rPr>
      <w:rFonts w:ascii="Book Antiqua" w:hAnsi="Book Antiqua"/>
      <w:sz w:val="22"/>
      <w:szCs w:val="20"/>
    </w:rPr>
  </w:style>
  <w:style w:type="character" w:styleId="Paginanummer">
    <w:name w:val="page number"/>
    <w:basedOn w:val="Standaardalinea-lettertype"/>
    <w:rsid w:val="00E0706C"/>
  </w:style>
  <w:style w:type="character" w:customStyle="1" w:styleId="KoptekstChar">
    <w:name w:val="Koptekst Char"/>
    <w:link w:val="Koptekst"/>
    <w:rsid w:val="00967E11"/>
    <w:rPr>
      <w:rFonts w:ascii="Verdana" w:hAnsi="Verdana"/>
      <w:sz w:val="16"/>
      <w:szCs w:val="24"/>
    </w:rPr>
  </w:style>
  <w:style w:type="table" w:styleId="Tabelraster">
    <w:name w:val="Table Grid"/>
    <w:basedOn w:val="Standaardtabel"/>
    <w:uiPriority w:val="59"/>
    <w:rsid w:val="0096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B3CC8"/>
    <w:pPr>
      <w:ind w:left="720"/>
      <w:contextualSpacing/>
    </w:pPr>
    <w:rPr>
      <w:rFonts w:eastAsia="Calibri"/>
      <w:szCs w:val="17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A32952"/>
    <w:rPr>
      <w:color w:val="808080"/>
    </w:rPr>
  </w:style>
  <w:style w:type="character" w:styleId="Verwijzingopmerking">
    <w:name w:val="annotation reference"/>
    <w:basedOn w:val="Standaardalinea-lettertype"/>
    <w:rsid w:val="00A3295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3295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32952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329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32952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A329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A32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452FDD364A4789A33E95902EE06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B48A6F-2B94-40B9-8D4E-DFB0BCFCE179}"/>
      </w:docPartPr>
      <w:docPartBody>
        <w:p w:rsidR="001B106C" w:rsidRDefault="00176D51" w:rsidP="00176D51">
          <w:pPr>
            <w:pStyle w:val="25452FDD364A4789A33E95902EE06FA2"/>
          </w:pPr>
          <w:r w:rsidRPr="007005A2">
            <w:rPr>
              <w:rStyle w:val="Tekstvantijdelijkeaanduiding"/>
              <w:rFonts w:asciiTheme="minorHAnsi" w:hAnsiTheme="minorHAnsi" w:cstheme="minorHAnsi"/>
              <w:sz w:val="19"/>
              <w:szCs w:val="19"/>
              <w:lang w:val="en-GB"/>
            </w:rPr>
            <w:t>Select a date</w:t>
          </w:r>
        </w:p>
      </w:docPartBody>
    </w:docPart>
    <w:docPart>
      <w:docPartPr>
        <w:name w:val="E76E6E3B305A4F4FA08E1622CC9E31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5A4AEB-A013-4C6C-83FB-41675E73774F}"/>
      </w:docPartPr>
      <w:docPartBody>
        <w:p w:rsidR="001B106C" w:rsidRDefault="00176D51" w:rsidP="00176D51">
          <w:pPr>
            <w:pStyle w:val="E76E6E3B305A4F4FA08E1622CC9E310F"/>
          </w:pPr>
          <w:r w:rsidRPr="00EE192F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9"/>
              <w:szCs w:val="19"/>
              <w:lang w:val="en-GB"/>
            </w:rPr>
            <w:t>Title(s), initial(s) and last name</w:t>
          </w:r>
        </w:p>
      </w:docPartBody>
    </w:docPart>
    <w:docPart>
      <w:docPartPr>
        <w:name w:val="B1CC52830FD84B8A8709CDAC31B5FA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50135-171B-40D9-B4F2-FE32643BFE80}"/>
      </w:docPartPr>
      <w:docPartBody>
        <w:p w:rsidR="001B106C" w:rsidRDefault="00176D51" w:rsidP="00176D51">
          <w:pPr>
            <w:pStyle w:val="B1CC52830FD84B8A8709CDAC31B5FAFA"/>
          </w:pPr>
          <w:r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9"/>
              <w:szCs w:val="19"/>
              <w:lang w:val="en-GB"/>
            </w:rPr>
            <w:t>Amount covered by host institution</w:t>
          </w:r>
        </w:p>
      </w:docPartBody>
    </w:docPart>
    <w:docPart>
      <w:docPartPr>
        <w:name w:val="AA378253999446F693FD2520273D3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C1A508-A77F-40FE-B5A8-D4C9FB55381A}"/>
      </w:docPartPr>
      <w:docPartBody>
        <w:p w:rsidR="002C6D8F" w:rsidRDefault="00176D51" w:rsidP="00176D51">
          <w:pPr>
            <w:pStyle w:val="AA378253999446F693FD2520273D352A"/>
          </w:pPr>
          <w:r w:rsidRPr="007005A2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9"/>
              <w:szCs w:val="19"/>
            </w:rPr>
            <w:t>Position</w:t>
          </w:r>
        </w:p>
      </w:docPartBody>
    </w:docPart>
    <w:docPart>
      <w:docPartPr>
        <w:name w:val="5B6BC3C3343942D19774A56F00AD94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E8699E-1196-4E86-9802-049E18A77933}"/>
      </w:docPartPr>
      <w:docPartBody>
        <w:p w:rsidR="002C6D8F" w:rsidRDefault="00176D51" w:rsidP="00176D51">
          <w:pPr>
            <w:pStyle w:val="5B6BC3C3343942D19774A56F00AD94A4"/>
          </w:pPr>
          <w:r>
            <w:rPr>
              <w:rStyle w:val="Tekstvantijdelijkeaanduiding"/>
              <w:color w:val="808080" w:themeColor="background1" w:themeShade="80"/>
            </w:rPr>
            <w:t>I</w:t>
          </w:r>
          <w:r w:rsidRPr="00AB7FDD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9"/>
              <w:szCs w:val="19"/>
              <w:lang w:val="en-GB"/>
            </w:rPr>
            <w:t>nstitution</w:t>
          </w:r>
        </w:p>
      </w:docPartBody>
    </w:docPart>
    <w:docPart>
      <w:docPartPr>
        <w:name w:val="1A2F714C37A04EDABB196CA29117F1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21AD3A-E1FB-4BEF-AECE-BA07EA8676E8}"/>
      </w:docPartPr>
      <w:docPartBody>
        <w:p w:rsidR="00C702F6" w:rsidRDefault="00176D51" w:rsidP="00176D51">
          <w:pPr>
            <w:pStyle w:val="1A2F714C37A04EDABB196CA29117F175"/>
          </w:pPr>
          <w:r w:rsidRPr="00EE192F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9"/>
              <w:szCs w:val="19"/>
              <w:lang w:val="en-GB"/>
            </w:rPr>
            <w:t>Title(s), initial(s) and last name</w:t>
          </w:r>
        </w:p>
      </w:docPartBody>
    </w:docPart>
    <w:docPart>
      <w:docPartPr>
        <w:name w:val="C4CADCFFBB944C4ABA02A608EC6DC1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BACDA-10C0-4DA7-920E-32AD6B11DDAA}"/>
      </w:docPartPr>
      <w:docPartBody>
        <w:p w:rsidR="00C702F6" w:rsidRDefault="00176D51" w:rsidP="00176D51">
          <w:pPr>
            <w:pStyle w:val="C4CADCFFBB944C4ABA02A608EC6DC1DD"/>
          </w:pPr>
          <w:r w:rsidRPr="00EE192F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9"/>
              <w:szCs w:val="19"/>
              <w:lang w:val="en-GB"/>
            </w:rPr>
            <w:t xml:space="preserve">Title research proposal (same as in </w:t>
          </w:r>
          <w:r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9"/>
              <w:szCs w:val="19"/>
              <w:lang w:val="en-GB"/>
            </w:rPr>
            <w:t>Mijn ZonMw</w:t>
          </w:r>
          <w:r w:rsidRPr="00EE192F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9"/>
              <w:szCs w:val="19"/>
              <w:lang w:val="en-GB"/>
            </w:rPr>
            <w:t>)</w:t>
          </w:r>
        </w:p>
      </w:docPartBody>
    </w:docPart>
    <w:docPart>
      <w:docPartPr>
        <w:name w:val="4E71A5E5C0424080A26A2870FF5282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DD55C-082B-4A24-A04D-81AFDE3F901A}"/>
      </w:docPartPr>
      <w:docPartBody>
        <w:p w:rsidR="004F045E" w:rsidRDefault="00176D51" w:rsidP="00176D51">
          <w:pPr>
            <w:pStyle w:val="4E71A5E5C0424080A26A2870FF5282F5"/>
          </w:pPr>
          <w:r w:rsidRPr="00AB7FDD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9"/>
              <w:szCs w:val="19"/>
              <w:lang w:val="en-GB"/>
            </w:rPr>
            <w:t xml:space="preserve">Faculty </w:t>
          </w:r>
          <w:r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9"/>
              <w:szCs w:val="19"/>
              <w:lang w:val="en-GB"/>
            </w:rPr>
            <w:t>(if applicabl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0"/>
    <w:rsid w:val="00176D51"/>
    <w:rsid w:val="001B106C"/>
    <w:rsid w:val="002C1120"/>
    <w:rsid w:val="002C6D8F"/>
    <w:rsid w:val="004F045E"/>
    <w:rsid w:val="009B7505"/>
    <w:rsid w:val="00C7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76D51"/>
    <w:rPr>
      <w:color w:val="808080"/>
    </w:rPr>
  </w:style>
  <w:style w:type="paragraph" w:customStyle="1" w:styleId="3688D2675F244B97BDDA409C958442F2">
    <w:name w:val="3688D2675F244B97BDDA409C958442F2"/>
    <w:rsid w:val="00176D51"/>
    <w:rPr>
      <w:kern w:val="2"/>
      <w14:ligatures w14:val="standardContextual"/>
    </w:rPr>
  </w:style>
  <w:style w:type="paragraph" w:customStyle="1" w:styleId="1A2F714C37A04EDABB196CA29117F175">
    <w:name w:val="1A2F714C37A04EDABB196CA29117F175"/>
    <w:rsid w:val="00176D51"/>
    <w:pPr>
      <w:spacing w:after="0" w:line="260" w:lineRule="atLeast"/>
    </w:pPr>
    <w:rPr>
      <w:rFonts w:ascii="Verdana" w:eastAsia="Times New Roman" w:hAnsi="Verdana" w:cs="Times New Roman"/>
      <w:sz w:val="17"/>
      <w:szCs w:val="24"/>
    </w:rPr>
  </w:style>
  <w:style w:type="paragraph" w:customStyle="1" w:styleId="C4CADCFFBB944C4ABA02A608EC6DC1DD">
    <w:name w:val="C4CADCFFBB944C4ABA02A608EC6DC1DD"/>
    <w:rsid w:val="00176D51"/>
    <w:pPr>
      <w:spacing w:after="0" w:line="260" w:lineRule="atLeast"/>
    </w:pPr>
    <w:rPr>
      <w:rFonts w:ascii="Verdana" w:eastAsia="Times New Roman" w:hAnsi="Verdana" w:cs="Times New Roman"/>
      <w:sz w:val="17"/>
      <w:szCs w:val="24"/>
    </w:rPr>
  </w:style>
  <w:style w:type="paragraph" w:customStyle="1" w:styleId="B1CC52830FD84B8A8709CDAC31B5FAFA">
    <w:name w:val="B1CC52830FD84B8A8709CDAC31B5FAFA"/>
    <w:rsid w:val="00176D51"/>
    <w:pPr>
      <w:spacing w:after="0" w:line="260" w:lineRule="atLeast"/>
    </w:pPr>
    <w:rPr>
      <w:rFonts w:ascii="Verdana" w:eastAsia="Times New Roman" w:hAnsi="Verdana" w:cs="Times New Roman"/>
      <w:sz w:val="17"/>
      <w:szCs w:val="24"/>
    </w:rPr>
  </w:style>
  <w:style w:type="paragraph" w:customStyle="1" w:styleId="E76E6E3B305A4F4FA08E1622CC9E310F">
    <w:name w:val="E76E6E3B305A4F4FA08E1622CC9E310F"/>
    <w:rsid w:val="00176D51"/>
    <w:pPr>
      <w:spacing w:after="0" w:line="260" w:lineRule="atLeast"/>
    </w:pPr>
    <w:rPr>
      <w:rFonts w:ascii="Verdana" w:eastAsia="Times New Roman" w:hAnsi="Verdana" w:cs="Times New Roman"/>
      <w:sz w:val="17"/>
      <w:szCs w:val="24"/>
    </w:rPr>
  </w:style>
  <w:style w:type="paragraph" w:customStyle="1" w:styleId="AA378253999446F693FD2520273D352A">
    <w:name w:val="AA378253999446F693FD2520273D352A"/>
    <w:rsid w:val="00176D51"/>
    <w:pPr>
      <w:spacing w:after="0" w:line="260" w:lineRule="atLeast"/>
    </w:pPr>
    <w:rPr>
      <w:rFonts w:ascii="Verdana" w:eastAsia="Times New Roman" w:hAnsi="Verdana" w:cs="Times New Roman"/>
      <w:sz w:val="17"/>
      <w:szCs w:val="24"/>
    </w:rPr>
  </w:style>
  <w:style w:type="paragraph" w:customStyle="1" w:styleId="5B6BC3C3343942D19774A56F00AD94A4">
    <w:name w:val="5B6BC3C3343942D19774A56F00AD94A4"/>
    <w:rsid w:val="00176D51"/>
    <w:pPr>
      <w:spacing w:after="0" w:line="260" w:lineRule="atLeast"/>
    </w:pPr>
    <w:rPr>
      <w:rFonts w:ascii="Verdana" w:eastAsia="Times New Roman" w:hAnsi="Verdana" w:cs="Times New Roman"/>
      <w:sz w:val="17"/>
      <w:szCs w:val="24"/>
    </w:rPr>
  </w:style>
  <w:style w:type="paragraph" w:customStyle="1" w:styleId="4E71A5E5C0424080A26A2870FF5282F5">
    <w:name w:val="4E71A5E5C0424080A26A2870FF5282F5"/>
    <w:rsid w:val="00176D51"/>
    <w:pPr>
      <w:spacing w:after="0" w:line="260" w:lineRule="atLeast"/>
    </w:pPr>
    <w:rPr>
      <w:rFonts w:ascii="Verdana" w:eastAsia="Times New Roman" w:hAnsi="Verdana" w:cs="Times New Roman"/>
      <w:sz w:val="17"/>
      <w:szCs w:val="24"/>
    </w:rPr>
  </w:style>
  <w:style w:type="paragraph" w:customStyle="1" w:styleId="25452FDD364A4789A33E95902EE06FA2">
    <w:name w:val="25452FDD364A4789A33E95902EE06FA2"/>
    <w:rsid w:val="00176D51"/>
    <w:pPr>
      <w:spacing w:after="0" w:line="260" w:lineRule="atLeast"/>
    </w:pPr>
    <w:rPr>
      <w:rFonts w:ascii="Verdana" w:eastAsia="Times New Roman" w:hAnsi="Verdana" w:cs="Times New Roman"/>
      <w:sz w:val="17"/>
      <w:szCs w:val="24"/>
    </w:rPr>
  </w:style>
  <w:style w:type="paragraph" w:customStyle="1" w:styleId="1A2F714C37A04EDABB196CA29117F1751">
    <w:name w:val="1A2F714C37A04EDABB196CA29117F1751"/>
    <w:rsid w:val="009B7505"/>
    <w:pPr>
      <w:spacing w:after="0" w:line="260" w:lineRule="atLeast"/>
    </w:pPr>
    <w:rPr>
      <w:rFonts w:ascii="Verdana" w:eastAsia="Times New Roman" w:hAnsi="Verdana" w:cs="Times New Roman"/>
      <w:sz w:val="17"/>
      <w:szCs w:val="24"/>
    </w:rPr>
  </w:style>
  <w:style w:type="paragraph" w:customStyle="1" w:styleId="C4CADCFFBB944C4ABA02A608EC6DC1DD1">
    <w:name w:val="C4CADCFFBB944C4ABA02A608EC6DC1DD1"/>
    <w:rsid w:val="009B7505"/>
    <w:pPr>
      <w:spacing w:after="0" w:line="260" w:lineRule="atLeast"/>
    </w:pPr>
    <w:rPr>
      <w:rFonts w:ascii="Verdana" w:eastAsia="Times New Roman" w:hAnsi="Verdana" w:cs="Times New Roman"/>
      <w:sz w:val="17"/>
      <w:szCs w:val="24"/>
    </w:rPr>
  </w:style>
  <w:style w:type="paragraph" w:customStyle="1" w:styleId="B1CC52830FD84B8A8709CDAC31B5FAFA2">
    <w:name w:val="B1CC52830FD84B8A8709CDAC31B5FAFA2"/>
    <w:rsid w:val="009B7505"/>
    <w:pPr>
      <w:spacing w:after="0" w:line="260" w:lineRule="atLeast"/>
    </w:pPr>
    <w:rPr>
      <w:rFonts w:ascii="Verdana" w:eastAsia="Times New Roman" w:hAnsi="Verdana" w:cs="Times New Roman"/>
      <w:sz w:val="17"/>
      <w:szCs w:val="24"/>
    </w:rPr>
  </w:style>
  <w:style w:type="paragraph" w:customStyle="1" w:styleId="E76E6E3B305A4F4FA08E1622CC9E310F2">
    <w:name w:val="E76E6E3B305A4F4FA08E1622CC9E310F2"/>
    <w:rsid w:val="009B7505"/>
    <w:pPr>
      <w:spacing w:after="0" w:line="260" w:lineRule="atLeast"/>
    </w:pPr>
    <w:rPr>
      <w:rFonts w:ascii="Verdana" w:eastAsia="Times New Roman" w:hAnsi="Verdana" w:cs="Times New Roman"/>
      <w:sz w:val="17"/>
      <w:szCs w:val="24"/>
    </w:rPr>
  </w:style>
  <w:style w:type="paragraph" w:customStyle="1" w:styleId="AA378253999446F693FD2520273D352A2">
    <w:name w:val="AA378253999446F693FD2520273D352A2"/>
    <w:rsid w:val="009B7505"/>
    <w:pPr>
      <w:spacing w:after="0" w:line="260" w:lineRule="atLeast"/>
    </w:pPr>
    <w:rPr>
      <w:rFonts w:ascii="Verdana" w:eastAsia="Times New Roman" w:hAnsi="Verdana" w:cs="Times New Roman"/>
      <w:sz w:val="17"/>
      <w:szCs w:val="24"/>
    </w:rPr>
  </w:style>
  <w:style w:type="paragraph" w:customStyle="1" w:styleId="5B6BC3C3343942D19774A56F00AD94A42">
    <w:name w:val="5B6BC3C3343942D19774A56F00AD94A42"/>
    <w:rsid w:val="009B7505"/>
    <w:pPr>
      <w:spacing w:after="0" w:line="260" w:lineRule="atLeast"/>
    </w:pPr>
    <w:rPr>
      <w:rFonts w:ascii="Verdana" w:eastAsia="Times New Roman" w:hAnsi="Verdana" w:cs="Times New Roman"/>
      <w:sz w:val="17"/>
      <w:szCs w:val="24"/>
    </w:rPr>
  </w:style>
  <w:style w:type="paragraph" w:customStyle="1" w:styleId="4E71A5E5C0424080A26A2870FF5282F51">
    <w:name w:val="4E71A5E5C0424080A26A2870FF5282F51"/>
    <w:rsid w:val="009B7505"/>
    <w:pPr>
      <w:spacing w:after="0" w:line="260" w:lineRule="atLeast"/>
    </w:pPr>
    <w:rPr>
      <w:rFonts w:ascii="Verdana" w:eastAsia="Times New Roman" w:hAnsi="Verdana" w:cs="Times New Roman"/>
      <w:sz w:val="17"/>
      <w:szCs w:val="24"/>
    </w:rPr>
  </w:style>
  <w:style w:type="paragraph" w:customStyle="1" w:styleId="25452FDD364A4789A33E95902EE06FA22">
    <w:name w:val="25452FDD364A4789A33E95902EE06FA22"/>
    <w:rsid w:val="009B7505"/>
    <w:pPr>
      <w:spacing w:after="0" w:line="260" w:lineRule="atLeast"/>
    </w:pPr>
    <w:rPr>
      <w:rFonts w:ascii="Verdana" w:eastAsia="Times New Roman" w:hAnsi="Verdana" w:cs="Times New Roman"/>
      <w:sz w:val="17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0840D25FDB48BFDD01312F945D1B" ma:contentTypeVersion="0" ma:contentTypeDescription="Een nieuw document maken." ma:contentTypeScope="" ma:versionID="1cd45154ff756e7ffd0fa8df4e7093c2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A284-84BC-40B2-8B05-E62C23BC12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980A3-63D3-4E44-8D49-233E930B3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8AF55E-6C72-430C-8ABC-2E354D5F4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5F9CE-5A82-4555-8288-953172F2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lichting op het standaardformulier garantstelling (inbeddingsgarantie)</vt:lpstr>
    </vt:vector>
  </TitlesOfParts>
  <Company>NWO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lichting op het standaardformulier garantstelling (inbeddingsgarantie)</dc:title>
  <dc:subject/>
  <dc:creator>I&amp;A</dc:creator>
  <cp:keywords/>
  <cp:lastModifiedBy>Lonneke Gaykema</cp:lastModifiedBy>
  <cp:revision>3</cp:revision>
  <cp:lastPrinted>2009-06-24T12:14:00Z</cp:lastPrinted>
  <dcterms:created xsi:type="dcterms:W3CDTF">2024-01-09T15:03:00Z</dcterms:created>
  <dcterms:modified xsi:type="dcterms:W3CDTF">2024-01-10T09:26:00Z</dcterms:modified>
</cp:coreProperties>
</file>